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C69C7" w14:textId="77777777" w:rsidR="00630DA3" w:rsidRPr="00482BA2" w:rsidRDefault="00630DA3" w:rsidP="00630DA3">
      <w:pPr>
        <w:spacing w:after="0" w:line="240" w:lineRule="auto"/>
        <w:rPr>
          <w:rFonts w:eastAsia="Times New Roman"/>
          <w:sz w:val="24"/>
          <w:szCs w:val="24"/>
          <w:lang w:val="ro-RO"/>
        </w:rPr>
      </w:pPr>
      <w:r w:rsidRPr="00482BA2">
        <w:rPr>
          <w:rFonts w:eastAsia="Times New Roman"/>
          <w:sz w:val="24"/>
          <w:szCs w:val="24"/>
          <w:lang w:val="ro-RO"/>
        </w:rPr>
        <w:t xml:space="preserve">Anexa </w:t>
      </w:r>
      <w:r>
        <w:rPr>
          <w:rFonts w:eastAsia="Times New Roman"/>
          <w:sz w:val="24"/>
          <w:szCs w:val="24"/>
          <w:lang w:val="ro-RO"/>
        </w:rPr>
        <w:t>10</w:t>
      </w:r>
      <w:r w:rsidRPr="00482BA2">
        <w:rPr>
          <w:rFonts w:eastAsia="Times New Roman"/>
          <w:sz w:val="24"/>
          <w:szCs w:val="24"/>
          <w:lang w:val="ro-RO"/>
        </w:rPr>
        <w:t xml:space="preserve"> </w:t>
      </w:r>
    </w:p>
    <w:p w14:paraId="7D12C417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53F9AD86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2C82E198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14:paraId="34155DFC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</w:p>
    <w:p w14:paraId="32C35740" w14:textId="77777777" w:rsidR="00630DA3" w:rsidRPr="00482BA2" w:rsidRDefault="0099129E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dresă</w:t>
      </w:r>
      <w:r w:rsidR="00630DA3" w:rsidRPr="00482BA2">
        <w:rPr>
          <w:rFonts w:eastAsia="Times New Roman"/>
          <w:b/>
          <w:sz w:val="24"/>
          <w:szCs w:val="24"/>
          <w:lang w:val="ro-RO"/>
        </w:rPr>
        <w:t xml:space="preserve"> sediu social ..........................................................................</w:t>
      </w:r>
    </w:p>
    <w:p w14:paraId="0AF70FC4" w14:textId="77777777" w:rsidR="00630DA3" w:rsidRPr="00482BA2" w:rsidRDefault="00630DA3" w:rsidP="00630DA3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14:paraId="432479B1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95D4A93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3B02C9FC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50BA78E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5B27D8B6" w14:textId="77777777"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>Declaraț</w:t>
      </w:r>
      <w:r w:rsidR="0099129E">
        <w:rPr>
          <w:rFonts w:ascii="Times New Roman" w:hAnsi="Times New Roman"/>
          <w:b/>
          <w:sz w:val="28"/>
          <w:szCs w:val="28"/>
          <w:lang w:val="ro-RO"/>
        </w:rPr>
        <w:t>ie pe proprie răspundere că solicitantul sau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 un alt membru</w:t>
      </w:r>
    </w:p>
    <w:p w14:paraId="22B1AE23" w14:textId="77777777" w:rsidR="00630DA3" w:rsidRPr="00CD09F5" w:rsidRDefault="00630DA3" w:rsidP="00630D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D09F5">
        <w:rPr>
          <w:rFonts w:ascii="Times New Roman" w:hAnsi="Times New Roman"/>
          <w:b/>
          <w:sz w:val="28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hAnsi="Times New Roman"/>
          <w:b/>
          <w:sz w:val="28"/>
          <w:szCs w:val="28"/>
          <w:lang w:val="ro-RO"/>
        </w:rPr>
        <w:t>financiar nerambursabil  pe sM 6.4</w:t>
      </w:r>
      <w:r w:rsidRPr="00CD09F5">
        <w:rPr>
          <w:rFonts w:ascii="Times New Roman" w:hAnsi="Times New Roman"/>
          <w:b/>
          <w:sz w:val="28"/>
          <w:szCs w:val="28"/>
          <w:lang w:val="ro-RO"/>
        </w:rPr>
        <w:t>. şi M 6</w:t>
      </w:r>
      <w:r>
        <w:rPr>
          <w:rFonts w:ascii="Times New Roman" w:hAnsi="Times New Roman"/>
          <w:b/>
          <w:sz w:val="28"/>
          <w:szCs w:val="28"/>
          <w:lang w:val="ro-RO"/>
        </w:rPr>
        <w:t>.4 GAL Tovishat</w:t>
      </w:r>
    </w:p>
    <w:p w14:paraId="15723D66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bookmarkStart w:id="0" w:name="do|axI^2|pa3"/>
    <w:p w14:paraId="5AAA2CDF" w14:textId="77777777" w:rsidR="00630DA3" w:rsidRPr="00482BA2" w:rsidRDefault="00630DA3" w:rsidP="00630D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val="it-IT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begin"/>
      </w:r>
      <w:r w:rsidRPr="00482BA2">
        <w:rPr>
          <w:rFonts w:ascii="Times New Roman" w:eastAsia="Times New Roman" w:hAnsi="Times New Roman"/>
          <w:sz w:val="24"/>
          <w:szCs w:val="28"/>
          <w:lang w:val="it-IT"/>
        </w:rPr>
        <w:instrText xml:space="preserve"> HYPERLINK "" \l "#" </w:instrTex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fldChar w:fldCharType="end"/>
      </w:r>
      <w:bookmarkEnd w:id="0"/>
    </w:p>
    <w:p w14:paraId="4D885767" w14:textId="77777777" w:rsidR="00630DA3" w:rsidRPr="00482BA2" w:rsidRDefault="00630DA3" w:rsidP="00630D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028DF5F2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1B20EB21" w14:textId="77777777" w:rsidR="00630DA3" w:rsidRPr="00482BA2" w:rsidRDefault="00630DA3" w:rsidP="00630DA3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Times New Roman" w:eastAsia="Times New Roman" w:hAnsi="Times New Roman"/>
          <w:sz w:val="24"/>
          <w:szCs w:val="28"/>
          <w:lang w:val="ro-RO"/>
        </w:rPr>
      </w:pPr>
      <w:proofErr w:type="spellStart"/>
      <w:r w:rsidRPr="00482BA2">
        <w:rPr>
          <w:rFonts w:ascii="Times New Roman" w:hAnsi="Times New Roman"/>
          <w:sz w:val="24"/>
          <w:szCs w:val="28"/>
        </w:rPr>
        <w:t>Subsemnatul</w:t>
      </w:r>
      <w:proofErr w:type="spellEnd"/>
      <w:r w:rsidRPr="00482BA2">
        <w:rPr>
          <w:rFonts w:ascii="Times New Roman" w:hAnsi="Times New Roman"/>
          <w:sz w:val="24"/>
          <w:szCs w:val="28"/>
        </w:rPr>
        <w:t>/</w:t>
      </w:r>
      <w:proofErr w:type="spellStart"/>
      <w:r w:rsidRPr="00482BA2">
        <w:rPr>
          <w:rFonts w:ascii="Times New Roman" w:hAnsi="Times New Roman"/>
          <w:sz w:val="24"/>
          <w:szCs w:val="28"/>
        </w:rPr>
        <w:t>Subsemnata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</w:t>
      </w:r>
      <w:r w:rsidRPr="00482BA2">
        <w:rPr>
          <w:rFonts w:ascii="Times New Roman" w:hAnsi="Times New Roman"/>
          <w:sz w:val="24"/>
          <w:szCs w:val="28"/>
        </w:rPr>
        <w:t xml:space="preserve">_______________ </w:t>
      </w:r>
      <w:r>
        <w:rPr>
          <w:rFonts w:ascii="Times New Roman" w:hAnsi="Times New Roman"/>
          <w:sz w:val="24"/>
          <w:szCs w:val="28"/>
        </w:rPr>
        <w:t xml:space="preserve">           </w:t>
      </w:r>
      <w:proofErr w:type="spellStart"/>
      <w:r w:rsidRPr="00482BA2">
        <w:rPr>
          <w:rFonts w:ascii="Times New Roman" w:hAnsi="Times New Roman"/>
          <w:sz w:val="24"/>
          <w:szCs w:val="28"/>
        </w:rPr>
        <w:t>legitimat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(ă) cu 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CI/PASS seria ___________ Nr. ________________ eliberat de _____________________ la data de _____________, CNP _______________, domiciliat în localitatea ___________________, str. ________________, nr. _____, bl. ______, sc. _____, ap. _____, etaj _______ județul __________________, în calitate de </w:t>
      </w:r>
      <w:proofErr w:type="spellStart"/>
      <w:r w:rsidRPr="00482BA2">
        <w:rPr>
          <w:rFonts w:ascii="Times New Roman" w:hAnsi="Times New Roman"/>
          <w:sz w:val="24"/>
          <w:szCs w:val="28"/>
        </w:rPr>
        <w:t>reprezentant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legal al 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482BA2">
        <w:rPr>
          <w:rFonts w:ascii="Times New Roman" w:hAnsi="Times New Roman"/>
          <w:sz w:val="24"/>
          <w:szCs w:val="28"/>
        </w:rPr>
        <w:t xml:space="preserve">____________________ </w:t>
      </w:r>
      <w:r>
        <w:rPr>
          <w:rFonts w:ascii="Times New Roman" w:hAnsi="Times New Roman"/>
          <w:sz w:val="24"/>
          <w:szCs w:val="28"/>
        </w:rPr>
        <w:t xml:space="preserve">    </w:t>
      </w:r>
      <w:r w:rsidRPr="00482BA2">
        <w:rPr>
          <w:rFonts w:ascii="Times New Roman" w:hAnsi="Times New Roman"/>
          <w:sz w:val="24"/>
          <w:szCs w:val="28"/>
        </w:rPr>
        <w:t>(</w:t>
      </w:r>
      <w:proofErr w:type="spellStart"/>
      <w:r w:rsidRPr="00482BA2">
        <w:rPr>
          <w:rFonts w:ascii="Times New Roman" w:hAnsi="Times New Roman"/>
          <w:sz w:val="24"/>
          <w:szCs w:val="28"/>
        </w:rPr>
        <w:t>denumire</w:t>
      </w:r>
      <w:proofErr w:type="spellEnd"/>
      <w:r w:rsidRPr="00482BA2">
        <w:rPr>
          <w:rFonts w:ascii="Times New Roman" w:hAnsi="Times New Roman"/>
          <w:sz w:val="24"/>
          <w:szCs w:val="28"/>
        </w:rPr>
        <w:t xml:space="preserve"> solicitant)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, cu datele de identificare din antet, cunoscând prevederile Codului Penal privind falsul în declarații, 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declar pe propria raspundere 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că nici sol</w:t>
      </w:r>
      <w:r>
        <w:rPr>
          <w:rFonts w:ascii="Times New Roman" w:eastAsia="Times New Roman" w:hAnsi="Times New Roman"/>
          <w:sz w:val="24"/>
          <w:szCs w:val="28"/>
          <w:lang w:val="ro-RO"/>
        </w:rPr>
        <w:t xml:space="preserve">icitantul și nici un alt membru 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 xml:space="preserve">al gospodăriei nu a mai solicitat în aceeași sesiune/beneficiat de sprijin </w:t>
      </w:r>
      <w:r>
        <w:rPr>
          <w:rFonts w:ascii="Times New Roman" w:eastAsia="Times New Roman" w:hAnsi="Times New Roman"/>
          <w:sz w:val="24"/>
          <w:szCs w:val="28"/>
          <w:lang w:val="ro-RO"/>
        </w:rPr>
        <w:t>financiar nerambursabil pe sM 6.4</w:t>
      </w:r>
      <w:r w:rsidRPr="00CD09F5">
        <w:rPr>
          <w:rFonts w:ascii="Times New Roman" w:eastAsia="Times New Roman" w:hAnsi="Times New Roman"/>
          <w:sz w:val="24"/>
          <w:szCs w:val="28"/>
          <w:lang w:val="ro-RO"/>
        </w:rPr>
        <w:t>. şi M 6</w:t>
      </w:r>
      <w:r>
        <w:rPr>
          <w:rFonts w:ascii="Times New Roman" w:eastAsia="Times New Roman" w:hAnsi="Times New Roman"/>
          <w:sz w:val="24"/>
          <w:szCs w:val="28"/>
          <w:lang w:val="ro-RO"/>
        </w:rPr>
        <w:t>.4 GAL Tovishat.</w:t>
      </w:r>
    </w:p>
    <w:p w14:paraId="58E91CE4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020647C0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Reprezentant Legal</w:t>
      </w:r>
    </w:p>
    <w:p w14:paraId="45FB39F6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o-RO"/>
        </w:rPr>
      </w:pPr>
      <w:r w:rsidRPr="00482BA2">
        <w:rPr>
          <w:rFonts w:ascii="Times New Roman" w:eastAsia="Times New Roman" w:hAnsi="Times New Roman"/>
          <w:sz w:val="20"/>
          <w:szCs w:val="20"/>
          <w:lang w:val="ro-RO"/>
        </w:rPr>
        <w:t>(Nume/prenume)</w:t>
      </w:r>
    </w:p>
    <w:p w14:paraId="51EB6876" w14:textId="77777777" w:rsidR="00630DA3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>.......................................</w:t>
      </w:r>
    </w:p>
    <w:p w14:paraId="4F135C65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34CC6D40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  <w:r>
        <w:rPr>
          <w:rFonts w:ascii="Times New Roman" w:eastAsia="Times New Roman" w:hAnsi="Times New Roman"/>
          <w:sz w:val="24"/>
          <w:szCs w:val="28"/>
          <w:lang w:val="ro-RO"/>
        </w:rPr>
        <w:t>Semnă</w:t>
      </w:r>
      <w:r w:rsidRPr="00482BA2">
        <w:rPr>
          <w:rFonts w:ascii="Times New Roman" w:eastAsia="Times New Roman" w:hAnsi="Times New Roman"/>
          <w:sz w:val="24"/>
          <w:szCs w:val="28"/>
          <w:lang w:val="ro-RO"/>
        </w:rPr>
        <w:t>tura…………………..</w:t>
      </w:r>
    </w:p>
    <w:p w14:paraId="218812EF" w14:textId="77777777" w:rsidR="00630DA3" w:rsidRPr="00482BA2" w:rsidRDefault="00630DA3" w:rsidP="00630DA3">
      <w:pPr>
        <w:spacing w:after="120" w:line="360" w:lineRule="auto"/>
        <w:rPr>
          <w:rFonts w:ascii="Times New Roman" w:eastAsia="Times New Roman" w:hAnsi="Times New Roman"/>
          <w:sz w:val="24"/>
          <w:szCs w:val="28"/>
          <w:lang w:val="ro-RO"/>
        </w:rPr>
      </w:pPr>
      <w:r w:rsidRPr="00482BA2">
        <w:rPr>
          <w:rFonts w:ascii="Times New Roman" w:eastAsia="Times New Roman" w:hAnsi="Times New Roman"/>
          <w:sz w:val="24"/>
          <w:szCs w:val="28"/>
          <w:lang w:val="ro-RO"/>
        </w:rPr>
        <w:t xml:space="preserve">Data ....................................... </w:t>
      </w:r>
    </w:p>
    <w:p w14:paraId="7C4B16C3" w14:textId="77777777" w:rsidR="00630DA3" w:rsidRPr="00482BA2" w:rsidRDefault="00630DA3" w:rsidP="00630DA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val="ro-RO"/>
        </w:rPr>
      </w:pPr>
    </w:p>
    <w:p w14:paraId="67B54307" w14:textId="77777777" w:rsidR="00630DA3" w:rsidRDefault="00630DA3" w:rsidP="00630DA3"/>
    <w:p w14:paraId="2FD95E0D" w14:textId="77777777" w:rsidR="00E3157A" w:rsidRPr="00630DA3" w:rsidRDefault="00E3157A" w:rsidP="00630DA3"/>
    <w:sectPr w:rsidR="00E3157A" w:rsidRPr="00630DA3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40CAE" w14:textId="77777777" w:rsidR="0091483D" w:rsidRDefault="0091483D" w:rsidP="00927B71">
      <w:pPr>
        <w:spacing w:after="0" w:line="240" w:lineRule="auto"/>
      </w:pPr>
      <w:r>
        <w:separator/>
      </w:r>
    </w:p>
  </w:endnote>
  <w:endnote w:type="continuationSeparator" w:id="0">
    <w:p w14:paraId="2E2002FC" w14:textId="77777777" w:rsidR="0091483D" w:rsidRDefault="0091483D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7E4A" w14:textId="77777777" w:rsidR="000470C6" w:rsidRDefault="000470C6" w:rsidP="000470C6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ția Grup de Acțiune Locală Tovishat</w:t>
    </w:r>
    <w:r>
      <w:rPr>
        <w:rFonts w:ascii="Times New Roman" w:hAnsi="Times New Roman"/>
        <w:sz w:val="20"/>
        <w:szCs w:val="20"/>
        <w:lang w:val="pt-BR"/>
      </w:rPr>
      <w:t xml:space="preserve"> Loc. Panic, nr. 1/I, Comuna Hereclean</w:t>
    </w:r>
  </w:p>
  <w:p w14:paraId="02FCD380" w14:textId="77777777" w:rsidR="000470C6" w:rsidRDefault="000470C6" w:rsidP="000470C6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>Tel: 0768.607.807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70D24" w14:textId="77777777" w:rsidR="00127C4B" w:rsidRDefault="0012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2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02241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E77B" w14:textId="77777777" w:rsidR="0091483D" w:rsidRDefault="0091483D" w:rsidP="00927B71">
      <w:pPr>
        <w:spacing w:after="0" w:line="240" w:lineRule="auto"/>
      </w:pPr>
      <w:r>
        <w:separator/>
      </w:r>
    </w:p>
  </w:footnote>
  <w:footnote w:type="continuationSeparator" w:id="0">
    <w:p w14:paraId="20571521" w14:textId="77777777" w:rsidR="0091483D" w:rsidRDefault="0091483D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6668EFAD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1F501CF5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3DAADC1" wp14:editId="3748961D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5F73973A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76B39792" wp14:editId="62CAAF5A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707D7D0F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4B5FE84" wp14:editId="24F1DA3B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933A55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D4DDFD3" wp14:editId="5F908C0D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6D5B661A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759A5DD" wp14:editId="553CF2A4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BF9FFB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470C6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5A07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DA3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4555"/>
    <w:rsid w:val="008F45BC"/>
    <w:rsid w:val="008F519F"/>
    <w:rsid w:val="008F668E"/>
    <w:rsid w:val="00903B04"/>
    <w:rsid w:val="0090472E"/>
    <w:rsid w:val="00907972"/>
    <w:rsid w:val="00910013"/>
    <w:rsid w:val="0091483D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129E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2BF1C"/>
  <w15:docId w15:val="{D6C84CCD-05D9-4851-8BC5-0BBFCE60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076F-AE50-4EDE-8483-04CB3CE5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Chis Florin Catalin</cp:lastModifiedBy>
  <cp:revision>6</cp:revision>
  <dcterms:created xsi:type="dcterms:W3CDTF">2017-08-08T10:41:00Z</dcterms:created>
  <dcterms:modified xsi:type="dcterms:W3CDTF">2020-09-09T08:57:00Z</dcterms:modified>
</cp:coreProperties>
</file>